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01" w:type="dxa"/>
        <w:tblInd w:w="-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4181"/>
        <w:gridCol w:w="6180"/>
      </w:tblGrid>
      <w:tr w:rsidR="009963A0" w14:paraId="1F8CCBA7" w14:textId="77777777" w:rsidTr="0004698F">
        <w:trPr>
          <w:trHeight w:val="851"/>
        </w:trPr>
        <w:tc>
          <w:tcPr>
            <w:tcW w:w="40" w:type="dxa"/>
            <w:tcBorders>
              <w:bottom w:val="single" w:sz="18" w:space="0" w:color="000000"/>
              <w:right w:val="single" w:sz="18" w:space="0" w:color="000000"/>
            </w:tcBorders>
          </w:tcPr>
          <w:p w14:paraId="1F8CCBA4" w14:textId="2653D1C3" w:rsidR="009963A0" w:rsidRDefault="009963A0" w:rsidP="00384C3F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1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62D1" w14:textId="469F9B9D" w:rsidR="00F07BCD" w:rsidRDefault="00471284" w:rsidP="00251BEF">
            <w:pPr>
              <w:spacing w:after="0" w:line="240" w:lineRule="auto"/>
              <w:ind w:left="8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pt-BR"/>
              </w:rPr>
              <w:object w:dxaOrig="1440" w:dyaOrig="1440" w14:anchorId="757B1A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6.35pt;margin-top:.3pt;width:43.35pt;height:45.25pt;z-index:-251655680;mso-wrap-edited:f;mso-position-horizontal-relative:text;mso-position-vertical-relative:text" wrapcoords="-202 0 -202 21384 21600 21384 21600 0 -202 0" o:allowincell="f" fillcolor="window">
                  <v:imagedata r:id="rId8" o:title=""/>
                </v:shape>
                <o:OLEObject Type="Embed" ProgID="Word.Picture.8" ShapeID="_x0000_s1026" DrawAspect="Content" ObjectID="_1742914561" r:id="rId9"/>
              </w:object>
            </w:r>
          </w:p>
          <w:p w14:paraId="2946562E" w14:textId="387843AC" w:rsidR="00251BEF" w:rsidRDefault="00BE0370" w:rsidP="00251BEF">
            <w:pPr>
              <w:spacing w:after="0" w:line="240" w:lineRule="auto"/>
              <w:ind w:left="8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="009963A0">
              <w:rPr>
                <w:rFonts w:ascii="Arial" w:hAnsi="Arial" w:cs="Arial"/>
                <w:sz w:val="14"/>
                <w:szCs w:val="14"/>
              </w:rPr>
              <w:t>ECRETARIA DE ESTADO D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="009963A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338C755" w14:textId="7CB33672" w:rsidR="009963A0" w:rsidRDefault="009963A0" w:rsidP="00251BEF">
            <w:pPr>
              <w:spacing w:after="0" w:line="240" w:lineRule="auto"/>
              <w:ind w:left="8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AZENDA DE </w:t>
            </w:r>
            <w:r w:rsidR="00BE0370">
              <w:rPr>
                <w:rFonts w:ascii="Arial" w:hAnsi="Arial" w:cs="Arial"/>
                <w:sz w:val="14"/>
                <w:szCs w:val="14"/>
              </w:rPr>
              <w:t>SANTA CATARINA</w:t>
            </w:r>
          </w:p>
          <w:p w14:paraId="023CADA0" w14:textId="77777777" w:rsidR="0004698F" w:rsidRDefault="0004698F" w:rsidP="00251BEF">
            <w:pPr>
              <w:spacing w:after="0" w:line="240" w:lineRule="auto"/>
              <w:ind w:left="808"/>
              <w:rPr>
                <w:rFonts w:ascii="Arial" w:hAnsi="Arial" w:cs="Arial"/>
                <w:sz w:val="14"/>
                <w:szCs w:val="14"/>
              </w:rPr>
            </w:pPr>
          </w:p>
          <w:p w14:paraId="1F8CCBA5" w14:textId="0705985F" w:rsidR="0004698F" w:rsidRDefault="0004698F" w:rsidP="00251BEF">
            <w:pPr>
              <w:spacing w:after="0" w:line="240" w:lineRule="auto"/>
              <w:ind w:left="8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TORIA DE ADMINISTRAÇÃO TRIBUTÁRIA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09F82" w14:textId="77777777" w:rsidR="009963A0" w:rsidRDefault="00180D50" w:rsidP="00384C3F">
            <w:pPr>
              <w:pStyle w:val="Cabealho"/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LICITAÇÃO DE CÓPIA DE DOCUMENTOS</w:t>
            </w:r>
          </w:p>
          <w:p w14:paraId="1F8CCBA6" w14:textId="391D588F" w:rsidR="00AA0524" w:rsidRDefault="00AA0524" w:rsidP="005A2122">
            <w:pPr>
              <w:pStyle w:val="Cabealho"/>
              <w:spacing w:before="60"/>
              <w:jc w:val="center"/>
            </w:pPr>
            <w:r w:rsidRPr="00D569F2">
              <w:rPr>
                <w:rFonts w:ascii="Arial" w:eastAsiaTheme="minorHAnsi" w:hAnsi="Arial" w:cs="Arial"/>
                <w:bCs/>
              </w:rPr>
              <w:t xml:space="preserve">FORNECIMENTO </w:t>
            </w:r>
            <w:r w:rsidR="005A2122">
              <w:rPr>
                <w:rFonts w:ascii="Arial" w:eastAsiaTheme="minorHAnsi" w:hAnsi="Arial" w:cs="Arial"/>
                <w:bCs/>
              </w:rPr>
              <w:t>À AUTORIDADE ADMINISTRATIVA</w:t>
            </w:r>
          </w:p>
        </w:tc>
      </w:tr>
    </w:tbl>
    <w:p w14:paraId="1F8CCBA8" w14:textId="07F355AE" w:rsidR="009963A0" w:rsidRDefault="00AC657C" w:rsidP="009963A0">
      <w:pPr>
        <w:rPr>
          <w:sz w:val="2"/>
          <w:szCs w:val="2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8CCC56" wp14:editId="41C96FDA">
                <wp:simplePos x="0" y="0"/>
                <wp:positionH relativeFrom="column">
                  <wp:posOffset>-166310</wp:posOffset>
                </wp:positionH>
                <wp:positionV relativeFrom="paragraph">
                  <wp:posOffset>-569271</wp:posOffset>
                </wp:positionV>
                <wp:extent cx="6616700" cy="8376250"/>
                <wp:effectExtent l="19050" t="19050" r="12700" b="2540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6700" cy="8376250"/>
                        </a:xfrm>
                        <a:prstGeom prst="rect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C3C9C" id="Retângulo 8" o:spid="_x0000_s1026" style="position:absolute;margin-left:-13.1pt;margin-top:-44.8pt;width:521pt;height:65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" filled="f" strokeweight="2.25pt">
                <v:path arrowok="t"/>
                <v:textbox inset="0,0,0,0"/>
              </v:rect>
            </w:pict>
          </mc:Fallback>
        </mc:AlternateContent>
      </w:r>
      <w:r w:rsidR="002E0CAF">
        <w:rPr>
          <w:rFonts w:ascii="Arial" w:hAnsi="Arial" w:cs="Arial"/>
          <w:noProof/>
          <w:sz w:val="14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8CCC58" wp14:editId="29C6D750">
                <wp:simplePos x="0" y="0"/>
                <wp:positionH relativeFrom="margin">
                  <wp:posOffset>-91335</wp:posOffset>
                </wp:positionH>
                <wp:positionV relativeFrom="paragraph">
                  <wp:posOffset>137795</wp:posOffset>
                </wp:positionV>
                <wp:extent cx="6492875" cy="981075"/>
                <wp:effectExtent l="0" t="0" r="22225" b="28575"/>
                <wp:wrapNone/>
                <wp:docPr id="7" name="Retângulo de cantos arredondado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875" cy="981075"/>
                        </a:xfrm>
                        <a:prstGeom prst="roundRect">
                          <a:avLst>
                            <a:gd name="adj" fmla="val 2672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EFB3AE" id="Retângulo de cantos arredondados 7" o:spid="_x0000_s1026" style="position:absolute;margin-left:-7.2pt;margin-top:10.85pt;width:511.25pt;height:77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" filled="f" strokeweight=".25pt">
                <w10:wrap anchorx="margin"/>
              </v:roundrect>
            </w:pict>
          </mc:Fallback>
        </mc:AlternateContent>
      </w:r>
    </w:p>
    <w:tbl>
      <w:tblPr>
        <w:tblW w:w="10207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9"/>
        <w:gridCol w:w="3969"/>
        <w:gridCol w:w="3049"/>
      </w:tblGrid>
      <w:tr w:rsidR="009963A0" w:rsidRPr="002538EA" w14:paraId="1F8CCBAA" w14:textId="77777777" w:rsidTr="002E0CAF">
        <w:trPr>
          <w:cantSplit/>
          <w:trHeight w:hRule="exact" w:val="160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A9" w14:textId="6A29FD55" w:rsidR="009963A0" w:rsidRPr="002538EA" w:rsidRDefault="00180D50" w:rsidP="00B119FF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1. </w:t>
            </w:r>
            <w:r w:rsidR="00B119FF">
              <w:rPr>
                <w:rFonts w:ascii="Arial" w:hAnsi="Arial" w:cs="Arial"/>
                <w:b/>
                <w:sz w:val="14"/>
              </w:rPr>
              <w:t>IDENTIFICAÇÃO DA AUTORIDADE SOLICITANTE</w:t>
            </w:r>
          </w:p>
        </w:tc>
      </w:tr>
      <w:tr w:rsidR="009963A0" w:rsidRPr="002538EA" w14:paraId="1F8CCBAD" w14:textId="77777777" w:rsidTr="002E0CAF">
        <w:trPr>
          <w:cantSplit/>
          <w:trHeight w:hRule="exact" w:val="160"/>
        </w:trPr>
        <w:tc>
          <w:tcPr>
            <w:tcW w:w="715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AB" w14:textId="77777777" w:rsidR="009963A0" w:rsidRPr="002538EA" w:rsidRDefault="009963A0" w:rsidP="00384C3F">
            <w:pPr>
              <w:rPr>
                <w:rFonts w:ascii="Arial" w:hAnsi="Arial" w:cs="Arial"/>
                <w:sz w:val="12"/>
              </w:rPr>
            </w:pPr>
            <w:r w:rsidRPr="00D7543C">
              <w:rPr>
                <w:rFonts w:ascii="Arial" w:hAnsi="Arial" w:cs="Arial"/>
                <w:sz w:val="14"/>
                <w:szCs w:val="14"/>
              </w:rPr>
              <w:t>NOME</w:t>
            </w:r>
            <w:r w:rsidRPr="002538EA">
              <w:rPr>
                <w:rFonts w:ascii="Arial" w:hAnsi="Arial" w:cs="Arial"/>
                <w:sz w:val="12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AC" w14:textId="3DC52AAE" w:rsidR="009963A0" w:rsidRPr="00D7543C" w:rsidRDefault="009963A0" w:rsidP="00384C3F">
            <w:pPr>
              <w:rPr>
                <w:rFonts w:ascii="Arial" w:hAnsi="Arial" w:cs="Arial"/>
                <w:sz w:val="14"/>
                <w:szCs w:val="14"/>
              </w:rPr>
            </w:pPr>
            <w:r w:rsidRPr="00D7543C">
              <w:rPr>
                <w:rFonts w:ascii="Arial" w:hAnsi="Arial" w:cs="Arial"/>
                <w:sz w:val="14"/>
                <w:szCs w:val="14"/>
              </w:rPr>
              <w:t>CPF</w:t>
            </w:r>
            <w:r w:rsidR="00180D50">
              <w:rPr>
                <w:rFonts w:ascii="Arial" w:hAnsi="Arial" w:cs="Arial"/>
                <w:sz w:val="14"/>
                <w:szCs w:val="14"/>
              </w:rPr>
              <w:t xml:space="preserve"> OU CNPJ</w:t>
            </w:r>
          </w:p>
        </w:tc>
      </w:tr>
      <w:tr w:rsidR="009963A0" w:rsidRPr="00D8174F" w14:paraId="1F8CCBB0" w14:textId="77777777" w:rsidTr="002E0CAF">
        <w:trPr>
          <w:cantSplit/>
          <w:trHeight w:hRule="exact" w:val="300"/>
        </w:trPr>
        <w:tc>
          <w:tcPr>
            <w:tcW w:w="71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AE" w14:textId="77777777" w:rsidR="009963A0" w:rsidRPr="00D8174F" w:rsidRDefault="009963A0" w:rsidP="00384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AF" w14:textId="6EA30F69" w:rsidR="009963A0" w:rsidRPr="00D8174F" w:rsidRDefault="009963A0" w:rsidP="00384C3F">
            <w:pPr>
              <w:rPr>
                <w:rFonts w:ascii="Arial" w:hAnsi="Arial" w:cs="Arial"/>
                <w:sz w:val="20"/>
                <w:szCs w:val="20"/>
              </w:rPr>
            </w:pPr>
            <w:r w:rsidRPr="00D81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pf"/>
                  <w:enabled/>
                  <w:calcOnExit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bookmarkStart w:id="2" w:name="cpf"/>
            <w:r w:rsidRPr="00D81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174F">
              <w:rPr>
                <w:rFonts w:ascii="Arial" w:hAnsi="Arial" w:cs="Arial"/>
                <w:sz w:val="20"/>
                <w:szCs w:val="20"/>
              </w:rPr>
            </w:r>
            <w:r w:rsidRPr="00D81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17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D119B" w:rsidRPr="00D7543C" w14:paraId="1F8CCBB4" w14:textId="77777777" w:rsidTr="002E0CAF">
        <w:trPr>
          <w:trHeight w:hRule="exact" w:val="160"/>
        </w:trPr>
        <w:tc>
          <w:tcPr>
            <w:tcW w:w="7158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B1" w14:textId="43455F52" w:rsidR="00ED119B" w:rsidRPr="00D7543C" w:rsidRDefault="00ED119B" w:rsidP="00384C3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ÓRGÃO</w:t>
            </w:r>
          </w:p>
        </w:tc>
        <w:tc>
          <w:tcPr>
            <w:tcW w:w="304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B3" w14:textId="59B1D68E" w:rsidR="00ED119B" w:rsidRPr="00B364D0" w:rsidRDefault="00ED119B" w:rsidP="00384C3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GO</w:t>
            </w:r>
          </w:p>
        </w:tc>
      </w:tr>
      <w:tr w:rsidR="00ED119B" w:rsidRPr="00D7543C" w14:paraId="1F8CCBB8" w14:textId="77777777" w:rsidTr="002E0CAF">
        <w:trPr>
          <w:trHeight w:hRule="exact" w:val="300"/>
        </w:trPr>
        <w:tc>
          <w:tcPr>
            <w:tcW w:w="71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B5" w14:textId="77777777" w:rsidR="00ED119B" w:rsidRPr="00D7543C" w:rsidRDefault="00ED119B" w:rsidP="00384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ndereco"/>
                  <w:enabled/>
                  <w:calcOnExit/>
                  <w:helpText w:type="text" w:val="UTILIZE TAB, PAGE DOWN OU SETA PARA MUDAR DE COMPO DE PREENCHIMENTO. NÃO UTILIZAR ENTER APOS O PREENCHIMENTO."/>
                  <w:statusText w:type="text" w:val="UTILIZE TAB, PAGE DOWN OU SETA PARA MUDAR DE COMPO DE PREENCHIMENTO. NÃO UTILIZAR ENTER APOS O PREENCHIMENTO."/>
                  <w:textInput>
                    <w:maxLength w:val="60"/>
                  </w:textInput>
                </w:ffData>
              </w:fldChar>
            </w:r>
            <w:bookmarkStart w:id="3" w:name="endereco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B7" w14:textId="192012CD" w:rsidR="00ED119B" w:rsidRPr="00B364D0" w:rsidRDefault="00ED119B" w:rsidP="00384C3F">
            <w:pPr>
              <w:rPr>
                <w:rFonts w:ascii="Arial" w:hAnsi="Arial" w:cs="Arial"/>
                <w:sz w:val="20"/>
                <w:szCs w:val="20"/>
              </w:rPr>
            </w:pPr>
            <w:r w:rsidRPr="00D754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umero"/>
                  <w:enabled/>
                  <w:calcOnExit/>
                  <w:helpText w:type="text" w:val="UTILIZE TAB, PAGE DOWN OU SETA PARA MUDAR DE COMPO DE PREENCHIMENTO. NÃO UTILIZAR ENTER APOS O PREENCHIMENTO."/>
                  <w:statusText w:type="text" w:val="UTILIZE TAB, PAGE DOWN OU SETA PARA MUDAR DE COMPO DE PREENCHIMENTO. NÃO UTILIZAR ENTER APOS O PREENCHIMENTO."/>
                  <w:textInput>
                    <w:maxLength w:val="10"/>
                  </w:textInput>
                </w:ffData>
              </w:fldChar>
            </w:r>
            <w:bookmarkStart w:id="4" w:name="numero"/>
            <w:r w:rsidRPr="00D754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543C">
              <w:rPr>
                <w:rFonts w:ascii="Arial" w:hAnsi="Arial" w:cs="Arial"/>
                <w:sz w:val="20"/>
                <w:szCs w:val="20"/>
              </w:rPr>
            </w:r>
            <w:r w:rsidRPr="00D754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9963A0" w:rsidRPr="00D7543C" w14:paraId="1F8CCBC6" w14:textId="77777777" w:rsidTr="002E0CAF">
        <w:trPr>
          <w:trHeight w:hRule="exact" w:val="170"/>
        </w:trPr>
        <w:tc>
          <w:tcPr>
            <w:tcW w:w="318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C3" w14:textId="77777777" w:rsidR="009963A0" w:rsidRPr="00D7543C" w:rsidRDefault="009963A0" w:rsidP="00384C3F">
            <w:pPr>
              <w:spacing w:after="0" w:line="360" w:lineRule="auto"/>
              <w:rPr>
                <w:rFonts w:ascii="Arial" w:hAnsi="Arial" w:cs="Arial"/>
                <w:sz w:val="14"/>
                <w:szCs w:val="14"/>
              </w:rPr>
            </w:pPr>
            <w:r w:rsidRPr="00D7543C">
              <w:rPr>
                <w:rFonts w:ascii="Arial" w:hAnsi="Arial" w:cs="Arial"/>
                <w:sz w:val="14"/>
                <w:szCs w:val="14"/>
              </w:rPr>
              <w:t>TELEFONE</w:t>
            </w:r>
          </w:p>
          <w:p w14:paraId="1F8CCBC4" w14:textId="77777777" w:rsidR="009963A0" w:rsidRPr="00D7543C" w:rsidRDefault="009963A0" w:rsidP="00384C3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CCBC5" w14:textId="567D62B4" w:rsidR="009963A0" w:rsidRPr="00D7543C" w:rsidRDefault="009963A0" w:rsidP="00384C3F">
            <w:pPr>
              <w:rPr>
                <w:rFonts w:ascii="Arial" w:hAnsi="Arial" w:cs="Arial"/>
                <w:sz w:val="14"/>
                <w:szCs w:val="14"/>
              </w:rPr>
            </w:pPr>
            <w:r w:rsidRPr="00D7543C">
              <w:rPr>
                <w:rFonts w:ascii="Arial" w:hAnsi="Arial" w:cs="Arial"/>
                <w:sz w:val="14"/>
                <w:szCs w:val="14"/>
              </w:rPr>
              <w:t>E-MAIL</w:t>
            </w:r>
          </w:p>
        </w:tc>
      </w:tr>
      <w:tr w:rsidR="009963A0" w:rsidRPr="00D7543C" w14:paraId="1F8CCBC9" w14:textId="77777777" w:rsidTr="002E0CAF">
        <w:trPr>
          <w:trHeight w:hRule="exact" w:val="284"/>
        </w:trPr>
        <w:tc>
          <w:tcPr>
            <w:tcW w:w="318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C7" w14:textId="77777777" w:rsidR="009963A0" w:rsidRPr="00D7543C" w:rsidRDefault="009963A0" w:rsidP="00384C3F">
            <w:pPr>
              <w:rPr>
                <w:rFonts w:ascii="Arial" w:hAnsi="Arial" w:cs="Arial"/>
                <w:sz w:val="20"/>
                <w:szCs w:val="20"/>
              </w:rPr>
            </w:pPr>
            <w:r w:rsidRPr="00D7543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754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helpText w:type="text" w:val="UTILIZE TAB, PAGE DOWN OU SETA PARA MUDAR DE COMPO DE PREENCHIMENTO. NÃO UTILIZAR ENTER APOS O PREENCHIMENTO."/>
                  <w:statusText w:type="text" w:val="UTILIZE TAB, PAGE DOWN OU SETA PARA MUDAR DE COMPO DE PREENCHIMENTO. NÃO UTILIZAR ENTER APOS O PREENCHIMENTO."/>
                  <w:textInput>
                    <w:maxLength w:val="2"/>
                    <w:format w:val="Maiúsculas"/>
                  </w:textInput>
                </w:ffData>
              </w:fldChar>
            </w:r>
            <w:r w:rsidRPr="00D754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543C">
              <w:rPr>
                <w:rFonts w:ascii="Arial" w:hAnsi="Arial" w:cs="Arial"/>
                <w:sz w:val="20"/>
                <w:szCs w:val="20"/>
              </w:rPr>
            </w:r>
            <w:r w:rsidRPr="00D754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543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754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D754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543C">
              <w:rPr>
                <w:rFonts w:ascii="Arial" w:hAnsi="Arial" w:cs="Arial"/>
                <w:sz w:val="20"/>
                <w:szCs w:val="20"/>
              </w:rPr>
            </w:r>
            <w:r w:rsidRPr="00D754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701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CCBC8" w14:textId="77777777" w:rsidR="009963A0" w:rsidRPr="00D7543C" w:rsidRDefault="009963A0" w:rsidP="00384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</w:tbl>
    <w:p w14:paraId="1F8CCBCA" w14:textId="739B45F4" w:rsidR="009963A0" w:rsidRDefault="009963A0" w:rsidP="009963A0">
      <w:pPr>
        <w:spacing w:after="0"/>
        <w:rPr>
          <w:rFonts w:ascii="Arial" w:hAnsi="Arial" w:cs="Arial"/>
          <w:sz w:val="2"/>
          <w:szCs w:val="2"/>
        </w:rPr>
      </w:pPr>
    </w:p>
    <w:p w14:paraId="1F8CCBCB" w14:textId="26D7A54B" w:rsidR="009963A0" w:rsidRDefault="002E0CAF" w:rsidP="009963A0">
      <w:pPr>
        <w:spacing w:after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14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85D48A" wp14:editId="43433528">
                <wp:simplePos x="0" y="0"/>
                <wp:positionH relativeFrom="margin">
                  <wp:posOffset>-99474</wp:posOffset>
                </wp:positionH>
                <wp:positionV relativeFrom="paragraph">
                  <wp:posOffset>34429</wp:posOffset>
                </wp:positionV>
                <wp:extent cx="6492875" cy="3586038"/>
                <wp:effectExtent l="0" t="0" r="22225" b="14605"/>
                <wp:wrapNone/>
                <wp:docPr id="1" name="Retângulo de cantos arredondado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875" cy="3586038"/>
                        </a:xfrm>
                        <a:prstGeom prst="roundRect">
                          <a:avLst>
                            <a:gd name="adj" fmla="val 2672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C99713" id="Retângulo de cantos arredondados 7" o:spid="_x0000_s1026" style="position:absolute;margin-left:-7.85pt;margin-top:2.7pt;width:511.25pt;height:282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" filled="f" strokeweight=".25pt">
                <w10:wrap anchorx="margin"/>
              </v:roundrect>
            </w:pict>
          </mc:Fallback>
        </mc:AlternateContent>
      </w:r>
    </w:p>
    <w:p w14:paraId="1F8CCBCC" w14:textId="5B77E14F" w:rsidR="009963A0" w:rsidRDefault="009963A0" w:rsidP="009963A0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02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5599"/>
      </w:tblGrid>
      <w:tr w:rsidR="009963A0" w:rsidRPr="002538EA" w14:paraId="1F8CCBCE" w14:textId="77777777" w:rsidTr="002E0CAF">
        <w:trPr>
          <w:trHeight w:hRule="exact" w:val="284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CCBCD" w14:textId="19F7F9A8" w:rsidR="009963A0" w:rsidRPr="002538EA" w:rsidRDefault="00180D50" w:rsidP="00ED119B">
            <w:pPr>
              <w:spacing w:before="1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2. </w:t>
            </w:r>
            <w:r w:rsidR="00ED119B">
              <w:rPr>
                <w:rFonts w:ascii="Arial" w:hAnsi="Arial" w:cs="Arial"/>
                <w:b/>
                <w:sz w:val="14"/>
              </w:rPr>
              <w:t>INFORMAÇÕES COMPLEMENTARES</w:t>
            </w:r>
          </w:p>
        </w:tc>
      </w:tr>
      <w:tr w:rsidR="00ED119B" w:rsidRPr="002538EA" w14:paraId="46EA7621" w14:textId="77777777" w:rsidTr="002E0CAF">
        <w:trPr>
          <w:trHeight w:val="112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EE34D" w14:textId="16B693DC" w:rsidR="00ED119B" w:rsidRDefault="00ED119B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JUSTIFICATIVA DO INTERESSE PÚBLICO E RELAÇÃO ENTRE O OBJETO DO PRO</w:t>
            </w:r>
            <w:r w:rsidR="00485093">
              <w:rPr>
                <w:rFonts w:ascii="Arial" w:hAnsi="Arial" w:cs="Arial"/>
                <w:b/>
                <w:sz w:val="14"/>
              </w:rPr>
              <w:t>CESSO ADMINISTRATIVO E AS INFOR</w:t>
            </w:r>
            <w:r>
              <w:rPr>
                <w:rFonts w:ascii="Arial" w:hAnsi="Arial" w:cs="Arial"/>
                <w:b/>
                <w:sz w:val="14"/>
              </w:rPr>
              <w:t>MAÇÕES SOLICITADA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215EFF" w14:textId="77777777" w:rsidR="00ED119B" w:rsidRDefault="00ED119B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</w:p>
          <w:p w14:paraId="6E70C3AB" w14:textId="61D88D97" w:rsidR="00ED119B" w:rsidRDefault="00ED119B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</w:p>
          <w:p w14:paraId="039018EE" w14:textId="77777777" w:rsidR="00ED119B" w:rsidRDefault="00ED119B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</w:p>
          <w:p w14:paraId="3E7FB477" w14:textId="77777777" w:rsidR="00ED119B" w:rsidRDefault="00ED119B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</w:p>
          <w:p w14:paraId="4BA653D2" w14:textId="4A190FCB" w:rsidR="00ED119B" w:rsidRDefault="00ED119B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</w:p>
        </w:tc>
      </w:tr>
      <w:tr w:rsidR="00180D50" w:rsidRPr="002538EA" w14:paraId="05FE2E8D" w14:textId="77777777" w:rsidTr="002E0CAF">
        <w:trPr>
          <w:trHeight w:hRule="exact" w:val="28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891C" w14:textId="180C2A90" w:rsidR="00180D50" w:rsidRDefault="00ED119B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NÚMERO DO PROCESSO ADMINISTRATIVO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DCB" w14:textId="41FC81EE" w:rsidR="00180D50" w:rsidRDefault="00ED119B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0D50" w:rsidRPr="002538EA" w14:paraId="21321817" w14:textId="77777777" w:rsidTr="002E0CAF">
        <w:trPr>
          <w:trHeight w:hRule="exact" w:val="28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2ABB" w14:textId="49892E26" w:rsidR="00180D50" w:rsidRDefault="00ED119B" w:rsidP="00ED119B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DATA DE INSTAURAÇÃO DO PROCESSO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10B0" w14:textId="60E704B4" w:rsidR="00180D50" w:rsidRDefault="00ED119B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0D50" w:rsidRPr="002538EA" w14:paraId="15ACC01B" w14:textId="77777777" w:rsidTr="002E0CAF">
        <w:trPr>
          <w:trHeight w:hRule="exact" w:val="28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8EFF" w14:textId="52F9983D" w:rsidR="00180D50" w:rsidRDefault="00ED119B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FUNDAMENTAÇÃO LEGAL DA INSTAURAÇÃO DO PROCESSO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AB0D" w14:textId="19AC45F5" w:rsidR="00180D50" w:rsidRDefault="00ED119B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0D50" w:rsidRPr="002538EA" w14:paraId="0FA03396" w14:textId="77777777" w:rsidTr="002E0CAF">
        <w:trPr>
          <w:trHeight w:hRule="exact" w:val="28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9FCF" w14:textId="53E3295D" w:rsidR="00FE3D3C" w:rsidRDefault="00ED119B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INFRAÇÃO ADMINISTRATIVA APURADA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9D3F" w14:textId="2F665EAD" w:rsidR="00180D50" w:rsidRDefault="00ED119B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0D50" w:rsidRPr="002538EA" w14:paraId="6153F156" w14:textId="77777777" w:rsidTr="002E0CAF">
        <w:trPr>
          <w:trHeight w:hRule="exact" w:val="28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740" w14:textId="0C20F9A2" w:rsidR="00180D50" w:rsidRDefault="00ED119B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DISPOSITIVO LEGAL DA INFRAÇÃO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9641" w14:textId="68156A88" w:rsidR="00180D50" w:rsidRDefault="00ED119B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119B" w:rsidRPr="002538EA" w14:paraId="5E8C5240" w14:textId="77777777" w:rsidTr="002E0CAF">
        <w:trPr>
          <w:trHeight w:hRule="exact" w:val="28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4535" w14:textId="22777F8A" w:rsidR="00ED119B" w:rsidRDefault="00ED119B" w:rsidP="00ED119B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NOME DO CONTRIBUINTE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DE7E" w14:textId="6C39B8D2" w:rsidR="00ED119B" w:rsidRDefault="00ED119B" w:rsidP="00ED119B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119B" w:rsidRPr="002538EA" w14:paraId="38D40B88" w14:textId="77777777" w:rsidTr="002E0CAF">
        <w:trPr>
          <w:trHeight w:hRule="exact" w:val="28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921A" w14:textId="04E8F601" w:rsidR="00ED119B" w:rsidRDefault="00ED119B" w:rsidP="00ED119B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/CNPJ DO CONTRIBUINTE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B43B" w14:textId="4349A33C" w:rsidR="00ED119B" w:rsidRDefault="00ED119B" w:rsidP="00ED119B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119B" w:rsidRPr="002538EA" w14:paraId="30F914F9" w14:textId="77777777" w:rsidTr="002E0CAF">
        <w:trPr>
          <w:trHeight w:hRule="exact" w:val="28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9B9C" w14:textId="2AC3AFBC" w:rsidR="00ED119B" w:rsidRDefault="00ED119B" w:rsidP="00ED119B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DOCUMENTOS SOLICITADOS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78E0" w14:textId="30398B0D" w:rsidR="00ED119B" w:rsidRDefault="00ED119B" w:rsidP="00ED119B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PERÍODO</w:t>
            </w:r>
          </w:p>
        </w:tc>
      </w:tr>
      <w:tr w:rsidR="00ED119B" w:rsidRPr="002538EA" w14:paraId="3F4E43C0" w14:textId="77777777" w:rsidTr="002E0CAF">
        <w:trPr>
          <w:trHeight w:hRule="exact" w:val="28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83BC" w14:textId="72D704D3" w:rsidR="00ED119B" w:rsidRDefault="00D4516E" w:rsidP="00ED119B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720E" w14:textId="3DE106B7" w:rsidR="00ED119B" w:rsidRDefault="00D4516E" w:rsidP="00ED119B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119B" w:rsidRPr="002538EA" w14:paraId="550437DA" w14:textId="77777777" w:rsidTr="002E0CAF">
        <w:trPr>
          <w:trHeight w:hRule="exact" w:val="28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F01A" w14:textId="1257BE48" w:rsidR="00ED119B" w:rsidRDefault="00D4516E" w:rsidP="00ED119B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DB33" w14:textId="7CCB8241" w:rsidR="00ED119B" w:rsidRDefault="00D4516E" w:rsidP="00ED119B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119B" w:rsidRPr="002538EA" w14:paraId="67913BB7" w14:textId="77777777" w:rsidTr="002E0CAF">
        <w:trPr>
          <w:trHeight w:hRule="exact" w:val="28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6530" w14:textId="4B2B7984" w:rsidR="00ED119B" w:rsidRDefault="00D4516E" w:rsidP="00ED119B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AD12" w14:textId="2650E768" w:rsidR="00ED119B" w:rsidRDefault="00D4516E" w:rsidP="00ED119B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119B" w:rsidRPr="002538EA" w14:paraId="503EBBD3" w14:textId="77777777" w:rsidTr="002E0CAF">
        <w:trPr>
          <w:trHeight w:hRule="exact" w:val="28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CDC1" w14:textId="5DE1A0FB" w:rsidR="00ED119B" w:rsidRDefault="00D4516E" w:rsidP="00ED119B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8BA" w14:textId="08CA5AEC" w:rsidR="00ED119B" w:rsidRDefault="00D4516E" w:rsidP="00ED119B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119B" w:rsidRPr="002538EA" w14:paraId="3F93A335" w14:textId="77777777" w:rsidTr="002E0CAF">
        <w:trPr>
          <w:trHeight w:hRule="exact" w:val="28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46D6" w14:textId="455E7740" w:rsidR="00ED119B" w:rsidRDefault="00D4516E" w:rsidP="00ED119B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54B6" w14:textId="560ED6EA" w:rsidR="00ED119B" w:rsidRDefault="00D4516E" w:rsidP="00ED119B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ECE744" w14:textId="210B6A3E" w:rsidR="002E0CAF" w:rsidRPr="002E0CAF" w:rsidRDefault="002E0CAF">
      <w:pPr>
        <w:rPr>
          <w:sz w:val="4"/>
        </w:rPr>
      </w:pPr>
      <w:r>
        <w:rPr>
          <w:rFonts w:ascii="Arial" w:hAnsi="Arial" w:cs="Arial"/>
          <w:noProof/>
          <w:sz w:val="1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83A4D7" wp14:editId="36631D12">
                <wp:simplePos x="0" y="0"/>
                <wp:positionH relativeFrom="margin">
                  <wp:posOffset>-95885</wp:posOffset>
                </wp:positionH>
                <wp:positionV relativeFrom="paragraph">
                  <wp:posOffset>130009</wp:posOffset>
                </wp:positionV>
                <wp:extent cx="6492875" cy="1271905"/>
                <wp:effectExtent l="0" t="0" r="22225" b="23495"/>
                <wp:wrapNone/>
                <wp:docPr id="11" name="Retângulo de cantos arredondado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875" cy="1271905"/>
                        </a:xfrm>
                        <a:prstGeom prst="roundRect">
                          <a:avLst>
                            <a:gd name="adj" fmla="val 2672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9BFD9A" id="Retângulo de cantos arredondados 7" o:spid="_x0000_s1026" style="position:absolute;margin-left:-7.55pt;margin-top:10.25pt;width:511.25pt;height:100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" filled="f" strokeweight=".25pt">
                <w10:wrap anchorx="margin"/>
              </v:roundrect>
            </w:pict>
          </mc:Fallback>
        </mc:AlternateContent>
      </w:r>
    </w:p>
    <w:tbl>
      <w:tblPr>
        <w:tblW w:w="10207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180D50" w:rsidRPr="002538EA" w14:paraId="2CAEF71A" w14:textId="77777777" w:rsidTr="002E0CAF">
        <w:trPr>
          <w:cantSplit/>
          <w:trHeight w:hRule="exact" w:val="160"/>
        </w:trPr>
        <w:tc>
          <w:tcPr>
            <w:tcW w:w="10207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3D713" w14:textId="58EF6623" w:rsidR="00180D50" w:rsidRPr="002538EA" w:rsidRDefault="00ED119B" w:rsidP="00ED119B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3. ASSINATURA</w:t>
            </w:r>
          </w:p>
        </w:tc>
      </w:tr>
      <w:tr w:rsidR="00ED119B" w:rsidRPr="00D7543C" w14:paraId="70056952" w14:textId="77777777" w:rsidTr="002E0CAF">
        <w:trPr>
          <w:trHeight w:val="450"/>
        </w:trPr>
        <w:tc>
          <w:tcPr>
            <w:tcW w:w="1020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C85BE" w14:textId="0E8E2462" w:rsidR="00ED119B" w:rsidRPr="00D7543C" w:rsidRDefault="00ED119B" w:rsidP="00ED119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 DE RECEBIMENTO DOS DOCUMENTOS</w:t>
            </w:r>
            <w:r w:rsidR="00F02003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9CE5AE6" w14:textId="3F01E5EB" w:rsidR="00ED119B" w:rsidRDefault="00ED119B" w:rsidP="00ED1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D45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45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16E">
              <w:rPr>
                <w:rFonts w:ascii="Arial" w:hAnsi="Arial" w:cs="Arial"/>
                <w:sz w:val="20"/>
                <w:szCs w:val="20"/>
              </w:rPr>
            </w:r>
            <w:r w:rsidR="00D45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16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) ENTREGA PESSOAL NA GERÊNCIA REGIONAL DA FAZENDA EM </w:t>
            </w:r>
            <w:r w:rsidR="00D45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45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16E">
              <w:rPr>
                <w:rFonts w:ascii="Arial" w:hAnsi="Arial" w:cs="Arial"/>
                <w:sz w:val="20"/>
                <w:szCs w:val="20"/>
              </w:rPr>
            </w:r>
            <w:r w:rsidR="00D45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16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A07DC2" w14:textId="6EFBE9A5" w:rsidR="00ED119B" w:rsidRPr="00FE3D3C" w:rsidRDefault="00ED119B" w:rsidP="00D07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D45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45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16E">
              <w:rPr>
                <w:rFonts w:ascii="Arial" w:hAnsi="Arial" w:cs="Arial"/>
                <w:sz w:val="20"/>
                <w:szCs w:val="20"/>
              </w:rPr>
            </w:r>
            <w:r w:rsidR="00D45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16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) ENVIO VIA DOMICÍLIO TRIBUTÁRIO ELETRÔNICO (acesso pelo CPF do solicitante)</w:t>
            </w:r>
          </w:p>
        </w:tc>
      </w:tr>
      <w:tr w:rsidR="00180D50" w:rsidRPr="00D7543C" w14:paraId="62F9892A" w14:textId="77777777" w:rsidTr="002E0CAF">
        <w:trPr>
          <w:trHeight w:hRule="exact" w:val="170"/>
        </w:trPr>
        <w:tc>
          <w:tcPr>
            <w:tcW w:w="68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9963C" w14:textId="034AF8F3" w:rsidR="00180D50" w:rsidRPr="00D7543C" w:rsidRDefault="00180D50" w:rsidP="00D0706E">
            <w:pPr>
              <w:spacing w:after="0"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SINATURA</w:t>
            </w:r>
          </w:p>
          <w:p w14:paraId="10F58538" w14:textId="77777777" w:rsidR="00180D50" w:rsidRPr="00D7543C" w:rsidRDefault="00180D50" w:rsidP="00D0706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46DEA" w14:textId="77777777" w:rsidR="00180D50" w:rsidRPr="00D7543C" w:rsidRDefault="00180D50" w:rsidP="00D0706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</w:tr>
      <w:tr w:rsidR="00180D50" w:rsidRPr="00D7543C" w14:paraId="7613953B" w14:textId="77777777" w:rsidTr="002E0CAF">
        <w:trPr>
          <w:trHeight w:hRule="exact" w:val="284"/>
        </w:trPr>
        <w:tc>
          <w:tcPr>
            <w:tcW w:w="680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00453" w14:textId="47FEEBCA" w:rsidR="00180D50" w:rsidRPr="00D7543C" w:rsidRDefault="00180D50" w:rsidP="00D0706E">
            <w:pPr>
              <w:rPr>
                <w:rFonts w:ascii="Arial" w:hAnsi="Arial" w:cs="Arial"/>
                <w:sz w:val="20"/>
                <w:szCs w:val="20"/>
              </w:rPr>
            </w:pP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2A57D" w14:textId="77777777" w:rsidR="00180D50" w:rsidRPr="00D7543C" w:rsidRDefault="00180D50" w:rsidP="00D07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</w:tbl>
    <w:p w14:paraId="6850FD21" w14:textId="24E73331" w:rsidR="00180D50" w:rsidRDefault="00180D50" w:rsidP="00180D50">
      <w:pPr>
        <w:spacing w:after="0"/>
        <w:rPr>
          <w:rFonts w:ascii="Arial" w:hAnsi="Arial" w:cs="Arial"/>
          <w:sz w:val="2"/>
          <w:szCs w:val="2"/>
        </w:rPr>
      </w:pPr>
    </w:p>
    <w:p w14:paraId="060BCF35" w14:textId="77777777" w:rsidR="00180D50" w:rsidRDefault="00180D50" w:rsidP="00180D50">
      <w:pPr>
        <w:spacing w:after="0"/>
        <w:rPr>
          <w:rFonts w:ascii="Arial" w:hAnsi="Arial" w:cs="Arial"/>
          <w:sz w:val="2"/>
          <w:szCs w:val="2"/>
        </w:rPr>
      </w:pPr>
    </w:p>
    <w:p w14:paraId="0E18CD2B" w14:textId="77777777" w:rsidR="00180D50" w:rsidRDefault="00180D50" w:rsidP="00180D50">
      <w:pPr>
        <w:spacing w:after="0"/>
        <w:rPr>
          <w:rFonts w:ascii="Arial" w:hAnsi="Arial" w:cs="Arial"/>
          <w:sz w:val="2"/>
          <w:szCs w:val="2"/>
        </w:rPr>
      </w:pPr>
    </w:p>
    <w:p w14:paraId="474C5DAA" w14:textId="4C70A761" w:rsidR="00180D50" w:rsidRDefault="00180D50" w:rsidP="00180D50">
      <w:pPr>
        <w:rPr>
          <w:sz w:val="2"/>
          <w:szCs w:val="2"/>
        </w:rPr>
      </w:pPr>
      <w:r>
        <w:rPr>
          <w:rFonts w:ascii="Arial" w:hAnsi="Arial" w:cs="Arial"/>
          <w:noProof/>
          <w:sz w:val="1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4C36E7" wp14:editId="769EB754">
                <wp:simplePos x="0" y="0"/>
                <wp:positionH relativeFrom="margin">
                  <wp:posOffset>-86255</wp:posOffset>
                </wp:positionH>
                <wp:positionV relativeFrom="paragraph">
                  <wp:posOffset>120015</wp:posOffset>
                </wp:positionV>
                <wp:extent cx="6492875" cy="400050"/>
                <wp:effectExtent l="0" t="0" r="22225" b="19050"/>
                <wp:wrapNone/>
                <wp:docPr id="12" name="Retângulo de cantos arredondado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875" cy="400050"/>
                        </a:xfrm>
                        <a:prstGeom prst="roundRect">
                          <a:avLst>
                            <a:gd name="adj" fmla="val 2672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45951D" id="Retângulo de cantos arredondados 7" o:spid="_x0000_s1026" style="position:absolute;margin-left:-6.8pt;margin-top:9.45pt;width:511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" filled="f" strokeweight=".25pt">
                <w10:wrap anchorx="margin"/>
              </v:roundrect>
            </w:pict>
          </mc:Fallback>
        </mc:AlternateContent>
      </w:r>
    </w:p>
    <w:tbl>
      <w:tblPr>
        <w:tblW w:w="10207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180D50" w:rsidRPr="002538EA" w14:paraId="64902751" w14:textId="77777777" w:rsidTr="002E0CAF">
        <w:trPr>
          <w:cantSplit/>
          <w:trHeight w:hRule="exact" w:val="160"/>
        </w:trPr>
        <w:tc>
          <w:tcPr>
            <w:tcW w:w="10207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20C56" w14:textId="62D9C3E9" w:rsidR="00180D50" w:rsidRPr="002538EA" w:rsidRDefault="00180D50" w:rsidP="00D0706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4. RECIBO</w:t>
            </w:r>
          </w:p>
        </w:tc>
      </w:tr>
      <w:tr w:rsidR="00180D50" w:rsidRPr="00D7543C" w14:paraId="4A20E0CC" w14:textId="77777777" w:rsidTr="002E0CAF">
        <w:trPr>
          <w:trHeight w:hRule="exact" w:val="170"/>
        </w:trPr>
        <w:tc>
          <w:tcPr>
            <w:tcW w:w="68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64963" w14:textId="47181000" w:rsidR="00180D50" w:rsidRPr="00D7543C" w:rsidRDefault="00180D50" w:rsidP="00D0706E">
            <w:pPr>
              <w:spacing w:after="0"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SINATURA</w:t>
            </w:r>
          </w:p>
          <w:p w14:paraId="5DDA29B7" w14:textId="77777777" w:rsidR="00180D50" w:rsidRPr="00D7543C" w:rsidRDefault="00180D50" w:rsidP="00D0706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F27A7" w14:textId="77777777" w:rsidR="00180D50" w:rsidRPr="00D7543C" w:rsidRDefault="00180D50" w:rsidP="00D0706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</w:tr>
      <w:tr w:rsidR="00180D50" w:rsidRPr="00D7543C" w14:paraId="560B7190" w14:textId="77777777" w:rsidTr="002E0CAF">
        <w:trPr>
          <w:trHeight w:hRule="exact" w:val="284"/>
        </w:trPr>
        <w:tc>
          <w:tcPr>
            <w:tcW w:w="680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CD59D" w14:textId="461D99AB" w:rsidR="00180D50" w:rsidRPr="00D7543C" w:rsidRDefault="00180D50" w:rsidP="00D0706E">
            <w:pPr>
              <w:rPr>
                <w:rFonts w:ascii="Arial" w:hAnsi="Arial" w:cs="Arial"/>
                <w:sz w:val="20"/>
                <w:szCs w:val="20"/>
              </w:rPr>
            </w:pP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7BCA45" w14:textId="77777777" w:rsidR="00180D50" w:rsidRPr="00D7543C" w:rsidRDefault="00180D50" w:rsidP="00D07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</w:tbl>
    <w:p w14:paraId="10107982" w14:textId="317BF2DA" w:rsidR="00180D50" w:rsidRDefault="00F02003" w:rsidP="00180D50">
      <w:pPr>
        <w:spacing w:after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8CCC60" wp14:editId="22F82274">
                <wp:simplePos x="0" y="0"/>
                <wp:positionH relativeFrom="margin">
                  <wp:posOffset>-76095</wp:posOffset>
                </wp:positionH>
                <wp:positionV relativeFrom="paragraph">
                  <wp:posOffset>43180</wp:posOffset>
                </wp:positionV>
                <wp:extent cx="6463030" cy="1019175"/>
                <wp:effectExtent l="0" t="0" r="13970" b="28575"/>
                <wp:wrapNone/>
                <wp:docPr id="6" name="Retângulo de cantos arredondado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030" cy="1019175"/>
                        </a:xfrm>
                        <a:prstGeom prst="roundRect">
                          <a:avLst>
                            <a:gd name="adj" fmla="val 2672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C830D5" id="Retângulo de cantos arredondados 6" o:spid="_x0000_s1026" style="position:absolute;margin-left:-6pt;margin-top:3.4pt;width:508.9pt;height:80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" filled="f" strokeweight=".25pt">
                <w10:wrap anchorx="margin"/>
              </v:roundrect>
            </w:pict>
          </mc:Fallback>
        </mc:AlternateContent>
      </w:r>
    </w:p>
    <w:p w14:paraId="63121BAF" w14:textId="55762BD2" w:rsidR="00180D50" w:rsidRDefault="00180D50" w:rsidP="00180D50">
      <w:pPr>
        <w:spacing w:after="0"/>
        <w:rPr>
          <w:rFonts w:ascii="Arial" w:hAnsi="Arial" w:cs="Arial"/>
          <w:sz w:val="2"/>
          <w:szCs w:val="2"/>
        </w:rPr>
      </w:pPr>
    </w:p>
    <w:p w14:paraId="48BCEFE6" w14:textId="77777777" w:rsidR="00180D50" w:rsidRDefault="00180D50" w:rsidP="00180D50">
      <w:pPr>
        <w:spacing w:after="0"/>
        <w:rPr>
          <w:rFonts w:ascii="Arial" w:hAnsi="Arial" w:cs="Arial"/>
          <w:sz w:val="2"/>
          <w:szCs w:val="2"/>
        </w:rPr>
      </w:pPr>
    </w:p>
    <w:p w14:paraId="0A3DF840" w14:textId="77777777" w:rsidR="00F02003" w:rsidRDefault="00F02003" w:rsidP="00F02003">
      <w:pPr>
        <w:spacing w:before="1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544B12">
        <w:rPr>
          <w:rFonts w:ascii="Arial" w:hAnsi="Arial" w:cs="Arial"/>
          <w:b/>
          <w:sz w:val="14"/>
          <w:szCs w:val="14"/>
        </w:rPr>
        <w:t>OBSERVAÇÃO</w:t>
      </w:r>
    </w:p>
    <w:p w14:paraId="06695EAF" w14:textId="2DE6E4B7" w:rsidR="00F02003" w:rsidRDefault="00F02003" w:rsidP="00F02003">
      <w:pPr>
        <w:spacing w:before="10" w:after="0" w:line="240" w:lineRule="auto"/>
        <w:ind w:left="142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everá</w:t>
      </w:r>
      <w:r w:rsidRPr="00ED119B">
        <w:rPr>
          <w:rFonts w:ascii="Arial" w:hAnsi="Arial" w:cs="Arial"/>
          <w:sz w:val="14"/>
          <w:szCs w:val="14"/>
        </w:rPr>
        <w:t xml:space="preserve"> constar da solicitação a compr</w:t>
      </w:r>
      <w:r>
        <w:rPr>
          <w:rFonts w:ascii="Arial" w:hAnsi="Arial" w:cs="Arial"/>
          <w:sz w:val="14"/>
          <w:szCs w:val="14"/>
        </w:rPr>
        <w:t xml:space="preserve">ovação de que a autoridade administrativa está formalmente </w:t>
      </w:r>
      <w:r w:rsidRPr="00ED119B">
        <w:rPr>
          <w:rFonts w:ascii="Arial" w:hAnsi="Arial" w:cs="Arial"/>
          <w:sz w:val="14"/>
          <w:szCs w:val="14"/>
        </w:rPr>
        <w:t>respon</w:t>
      </w:r>
      <w:r>
        <w:rPr>
          <w:rFonts w:ascii="Arial" w:hAnsi="Arial" w:cs="Arial"/>
          <w:sz w:val="14"/>
          <w:szCs w:val="14"/>
        </w:rPr>
        <w:t xml:space="preserve">sável pela condução do processo e </w:t>
      </w:r>
      <w:r w:rsidRPr="00ED119B">
        <w:rPr>
          <w:rFonts w:ascii="Arial" w:hAnsi="Arial" w:cs="Arial"/>
          <w:sz w:val="14"/>
          <w:szCs w:val="14"/>
        </w:rPr>
        <w:t xml:space="preserve">nomeada </w:t>
      </w:r>
      <w:r>
        <w:rPr>
          <w:rFonts w:ascii="Arial" w:hAnsi="Arial" w:cs="Arial"/>
          <w:sz w:val="14"/>
          <w:szCs w:val="14"/>
        </w:rPr>
        <w:t xml:space="preserve">e no pleno exercício </w:t>
      </w:r>
      <w:r w:rsidRPr="00ED119B">
        <w:rPr>
          <w:rFonts w:ascii="Arial" w:hAnsi="Arial" w:cs="Arial"/>
          <w:sz w:val="14"/>
          <w:szCs w:val="14"/>
        </w:rPr>
        <w:t>do cargo</w:t>
      </w:r>
      <w:r>
        <w:rPr>
          <w:rFonts w:ascii="Arial" w:hAnsi="Arial" w:cs="Arial"/>
          <w:sz w:val="14"/>
          <w:szCs w:val="14"/>
        </w:rPr>
        <w:t>.</w:t>
      </w:r>
    </w:p>
    <w:p w14:paraId="1362123B" w14:textId="77777777" w:rsidR="00F02003" w:rsidRDefault="00F02003" w:rsidP="00F02003">
      <w:pPr>
        <w:spacing w:before="10" w:after="0" w:line="240" w:lineRule="auto"/>
        <w:ind w:left="142"/>
        <w:jc w:val="both"/>
        <w:rPr>
          <w:rFonts w:ascii="Arial" w:hAnsi="Arial" w:cs="Arial"/>
          <w:sz w:val="14"/>
          <w:szCs w:val="14"/>
        </w:rPr>
      </w:pPr>
    </w:p>
    <w:p w14:paraId="34620CD1" w14:textId="2AB0A929" w:rsidR="00F02003" w:rsidRDefault="00F02003" w:rsidP="00F02003">
      <w:pPr>
        <w:spacing w:before="10" w:after="0" w:line="240" w:lineRule="auto"/>
        <w:ind w:left="142"/>
        <w:jc w:val="both"/>
        <w:rPr>
          <w:rFonts w:ascii="Arial" w:eastAsia="Times New Roman" w:hAnsi="Arial" w:cs="Arial"/>
          <w:sz w:val="14"/>
          <w:szCs w:val="14"/>
          <w:lang w:eastAsia="pt-BR"/>
        </w:rPr>
      </w:pPr>
      <w:r>
        <w:rPr>
          <w:rFonts w:ascii="Arial" w:eastAsia="Times New Roman" w:hAnsi="Arial" w:cs="Arial"/>
          <w:sz w:val="14"/>
          <w:szCs w:val="14"/>
          <w:lang w:eastAsia="pt-BR"/>
        </w:rPr>
        <w:t>Deverá ser anexada a</w:t>
      </w:r>
      <w:r w:rsidRPr="00ED119B">
        <w:rPr>
          <w:rFonts w:ascii="Arial" w:eastAsia="Times New Roman" w:hAnsi="Arial" w:cs="Arial"/>
          <w:sz w:val="14"/>
          <w:szCs w:val="14"/>
          <w:lang w:eastAsia="pt-BR"/>
        </w:rPr>
        <w:t xml:space="preserve"> cópia integral </w:t>
      </w:r>
      <w:r w:rsidR="00AD1681">
        <w:rPr>
          <w:rFonts w:ascii="Arial" w:eastAsia="Times New Roman" w:hAnsi="Arial" w:cs="Arial"/>
          <w:sz w:val="14"/>
          <w:szCs w:val="14"/>
          <w:lang w:eastAsia="pt-BR"/>
        </w:rPr>
        <w:t>ou f</w:t>
      </w:r>
      <w:r w:rsidR="00AD1681" w:rsidRPr="00AD1681">
        <w:rPr>
          <w:rFonts w:ascii="Arial" w:eastAsia="Times New Roman" w:hAnsi="Arial" w:cs="Arial"/>
          <w:sz w:val="14"/>
          <w:szCs w:val="14"/>
          <w:lang w:eastAsia="pt-BR"/>
        </w:rPr>
        <w:t>orneci</w:t>
      </w:r>
      <w:r w:rsidR="00AD1681">
        <w:rPr>
          <w:rFonts w:ascii="Arial" w:eastAsia="Times New Roman" w:hAnsi="Arial" w:cs="Arial"/>
          <w:sz w:val="14"/>
          <w:szCs w:val="14"/>
          <w:lang w:eastAsia="pt-BR"/>
        </w:rPr>
        <w:t>d</w:t>
      </w:r>
      <w:r w:rsidR="00AD1681" w:rsidRPr="00AD1681">
        <w:rPr>
          <w:rFonts w:ascii="Arial" w:eastAsia="Times New Roman" w:hAnsi="Arial" w:cs="Arial"/>
          <w:sz w:val="14"/>
          <w:szCs w:val="14"/>
          <w:lang w:eastAsia="pt-BR"/>
        </w:rPr>
        <w:t xml:space="preserve">o acesso </w:t>
      </w:r>
      <w:r w:rsidR="00D64851">
        <w:rPr>
          <w:rFonts w:ascii="Arial" w:eastAsia="Times New Roman" w:hAnsi="Arial" w:cs="Arial"/>
          <w:sz w:val="14"/>
          <w:szCs w:val="14"/>
          <w:lang w:eastAsia="pt-BR"/>
        </w:rPr>
        <w:t>à íntegra d</w:t>
      </w:r>
      <w:r w:rsidR="00AD1681" w:rsidRPr="00AD1681">
        <w:rPr>
          <w:rFonts w:ascii="Arial" w:eastAsia="Times New Roman" w:hAnsi="Arial" w:cs="Arial"/>
          <w:sz w:val="14"/>
          <w:szCs w:val="14"/>
          <w:lang w:eastAsia="pt-BR"/>
        </w:rPr>
        <w:t>o processo eletrônico</w:t>
      </w:r>
      <w:r w:rsidR="00AD1681" w:rsidRPr="00ED119B">
        <w:rPr>
          <w:rFonts w:ascii="Arial" w:eastAsia="Times New Roman" w:hAnsi="Arial" w:cs="Arial"/>
          <w:sz w:val="14"/>
          <w:szCs w:val="14"/>
          <w:lang w:eastAsia="pt-BR"/>
        </w:rPr>
        <w:t xml:space="preserve"> em trâmite no órgão ou entidade solicitante</w:t>
      </w:r>
      <w:r w:rsidR="00AD1681" w:rsidRPr="00AD1681">
        <w:rPr>
          <w:rFonts w:ascii="Arial" w:eastAsia="Times New Roman" w:hAnsi="Arial" w:cs="Arial"/>
          <w:sz w:val="14"/>
          <w:szCs w:val="14"/>
          <w:lang w:eastAsia="pt-BR"/>
        </w:rPr>
        <w:t>.</w:t>
      </w:r>
    </w:p>
    <w:p w14:paraId="30928E49" w14:textId="77777777" w:rsidR="00F02003" w:rsidRDefault="00F02003" w:rsidP="00F02003">
      <w:pPr>
        <w:spacing w:before="10" w:after="0" w:line="240" w:lineRule="auto"/>
        <w:ind w:left="142"/>
        <w:jc w:val="both"/>
        <w:rPr>
          <w:rFonts w:ascii="Arial" w:eastAsia="Times New Roman" w:hAnsi="Arial" w:cs="Arial"/>
          <w:sz w:val="14"/>
          <w:szCs w:val="14"/>
          <w:lang w:eastAsia="pt-BR"/>
        </w:rPr>
      </w:pPr>
    </w:p>
    <w:p w14:paraId="5148E9DE" w14:textId="016950A1" w:rsidR="00180D50" w:rsidRDefault="00F02003" w:rsidP="00F02003">
      <w:pPr>
        <w:ind w:firstLine="142"/>
        <w:rPr>
          <w:rFonts w:ascii="Arial" w:hAnsi="Arial" w:cs="Arial"/>
          <w:sz w:val="2"/>
          <w:szCs w:val="2"/>
        </w:rPr>
      </w:pPr>
      <w:r>
        <w:rPr>
          <w:rFonts w:ascii="Arial" w:eastAsia="Times New Roman" w:hAnsi="Arial" w:cs="Arial"/>
          <w:sz w:val="14"/>
          <w:szCs w:val="14"/>
          <w:lang w:eastAsia="pt-BR"/>
        </w:rPr>
        <w:t>A entrega dos documentos será efetuada pessoalmente à autoridade solicitante ou remetida via DTEC.</w:t>
      </w:r>
    </w:p>
    <w:sectPr w:rsidR="00180D50" w:rsidSect="00AC657C">
      <w:headerReference w:type="default" r:id="rId10"/>
      <w:pgSz w:w="11906" w:h="16838"/>
      <w:pgMar w:top="2203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D60E4" w14:textId="77777777" w:rsidR="00AC657C" w:rsidRDefault="00AC657C" w:rsidP="00AC657C">
      <w:pPr>
        <w:spacing w:after="0" w:line="240" w:lineRule="auto"/>
      </w:pPr>
      <w:r>
        <w:separator/>
      </w:r>
    </w:p>
  </w:endnote>
  <w:endnote w:type="continuationSeparator" w:id="0">
    <w:p w14:paraId="5D5A7036" w14:textId="77777777" w:rsidR="00AC657C" w:rsidRDefault="00AC657C" w:rsidP="00AC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3980C" w14:textId="77777777" w:rsidR="00AC657C" w:rsidRDefault="00AC657C" w:rsidP="00AC657C">
      <w:pPr>
        <w:spacing w:after="0" w:line="240" w:lineRule="auto"/>
      </w:pPr>
      <w:r>
        <w:separator/>
      </w:r>
    </w:p>
  </w:footnote>
  <w:footnote w:type="continuationSeparator" w:id="0">
    <w:p w14:paraId="1F0BDA57" w14:textId="77777777" w:rsidR="00AC657C" w:rsidRDefault="00AC657C" w:rsidP="00AC6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97F67" w14:textId="77777777" w:rsidR="00AC657C" w:rsidRDefault="00AC657C" w:rsidP="00AC657C">
    <w:pPr>
      <w:pStyle w:val="Cabealho"/>
      <w:jc w:val="center"/>
      <w:rPr>
        <w:rFonts w:ascii="Arial" w:hAnsi="Arial" w:cs="Arial"/>
      </w:rPr>
    </w:pPr>
  </w:p>
  <w:p w14:paraId="3B501150" w14:textId="77777777" w:rsidR="00AC657C" w:rsidRDefault="00AC657C" w:rsidP="00AC657C">
    <w:pPr>
      <w:pStyle w:val="Cabealho"/>
      <w:jc w:val="center"/>
      <w:rPr>
        <w:rFonts w:ascii="Arial" w:hAnsi="Arial" w:cs="Arial"/>
      </w:rPr>
    </w:pPr>
  </w:p>
  <w:p w14:paraId="2A16717A" w14:textId="77777777" w:rsidR="00AC657C" w:rsidRDefault="00AC657C" w:rsidP="00AC657C">
    <w:pPr>
      <w:pStyle w:val="Cabealho"/>
      <w:jc w:val="center"/>
      <w:rPr>
        <w:rFonts w:ascii="Arial" w:hAnsi="Arial" w:cs="Arial"/>
      </w:rPr>
    </w:pPr>
  </w:p>
  <w:p w14:paraId="03BD9CAF" w14:textId="4080D920" w:rsidR="00AC657C" w:rsidRDefault="00AC657C" w:rsidP="00AC65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ANEXO II</w:t>
    </w:r>
  </w:p>
  <w:p w14:paraId="1C30A411" w14:textId="77777777" w:rsidR="00AC657C" w:rsidRDefault="00AC657C" w:rsidP="00AC65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(Ato DIAT nº 021/2023)</w:t>
    </w:r>
  </w:p>
  <w:p w14:paraId="731D446E" w14:textId="77777777" w:rsidR="00AC657C" w:rsidRDefault="00AC65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1D6A"/>
    <w:multiLevelType w:val="hybridMultilevel"/>
    <w:tmpl w:val="DC6A783C"/>
    <w:lvl w:ilvl="0" w:tplc="5C92CD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cumentProtection w:edit="forms" w:enforcement="1" w:cryptProviderType="rsaAES" w:cryptAlgorithmClass="hash" w:cryptAlgorithmType="typeAny" w:cryptAlgorithmSid="14" w:cryptSpinCount="100000" w:hash="vLVrw3RTHKZNPPhXkEiGWb09II8Abet2kE5Z/BVCRKwC282GFuUKE74aVpDYDlUcHXUBbxMUEvKFoYYWE0aR8g==" w:salt="ZsGCbXWVFvjGVlLFWSO+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A0"/>
    <w:rsid w:val="0004698F"/>
    <w:rsid w:val="000E2E01"/>
    <w:rsid w:val="00180D50"/>
    <w:rsid w:val="00251BEF"/>
    <w:rsid w:val="002E0CAF"/>
    <w:rsid w:val="00471284"/>
    <w:rsid w:val="00485093"/>
    <w:rsid w:val="004A0462"/>
    <w:rsid w:val="005425A3"/>
    <w:rsid w:val="005A2122"/>
    <w:rsid w:val="005C1713"/>
    <w:rsid w:val="005C620B"/>
    <w:rsid w:val="00637485"/>
    <w:rsid w:val="00664C18"/>
    <w:rsid w:val="00744E4F"/>
    <w:rsid w:val="00765698"/>
    <w:rsid w:val="007E7A94"/>
    <w:rsid w:val="008A1E63"/>
    <w:rsid w:val="008C24CC"/>
    <w:rsid w:val="009963A0"/>
    <w:rsid w:val="00A65997"/>
    <w:rsid w:val="00AA0524"/>
    <w:rsid w:val="00AC657C"/>
    <w:rsid w:val="00AD1681"/>
    <w:rsid w:val="00B119FF"/>
    <w:rsid w:val="00B67A7E"/>
    <w:rsid w:val="00BA5A2C"/>
    <w:rsid w:val="00BE0370"/>
    <w:rsid w:val="00D4516E"/>
    <w:rsid w:val="00D52ED5"/>
    <w:rsid w:val="00D64851"/>
    <w:rsid w:val="00DB0EF6"/>
    <w:rsid w:val="00ED119B"/>
    <w:rsid w:val="00F02003"/>
    <w:rsid w:val="00F07BCD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8CCBA4"/>
  <w15:docId w15:val="{47CF5709-9E57-42BB-A93B-1AC0C919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3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63A0"/>
    <w:pPr>
      <w:tabs>
        <w:tab w:val="center" w:pos="4252"/>
        <w:tab w:val="right" w:pos="8504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9963A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3A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0E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C65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6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07A1-F0E9-490A-AFB8-E4F63214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Horacio Mendes De Oliveira</dc:creator>
  <cp:lastModifiedBy>Larissa Matos Scarpelini</cp:lastModifiedBy>
  <cp:revision>10</cp:revision>
  <cp:lastPrinted>2023-03-30T20:40:00Z</cp:lastPrinted>
  <dcterms:created xsi:type="dcterms:W3CDTF">2023-03-27T20:47:00Z</dcterms:created>
  <dcterms:modified xsi:type="dcterms:W3CDTF">2023-04-13T21:09:00Z</dcterms:modified>
</cp:coreProperties>
</file>